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41" w:rsidRPr="00B94BF9" w:rsidRDefault="00DE4441" w:rsidP="00DE4441">
      <w:pPr>
        <w:rPr>
          <w:rFonts w:ascii="Times New Roman" w:hAnsi="Times New Roman" w:cs="Times New Roman"/>
          <w:b/>
          <w:sz w:val="32"/>
          <w:szCs w:val="32"/>
        </w:rPr>
      </w:pPr>
      <w:r w:rsidRPr="00B94BF9">
        <w:rPr>
          <w:rFonts w:ascii="Times New Roman" w:hAnsi="Times New Roman" w:cs="Times New Roman"/>
          <w:b/>
          <w:sz w:val="32"/>
          <w:szCs w:val="32"/>
        </w:rPr>
        <w:t>Dichiarazione cause ostative altri soggetti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u w:val="single"/>
        </w:rPr>
      </w:pPr>
    </w:p>
    <w:p w:rsidR="00DE4441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46605">
        <w:rPr>
          <w:rFonts w:ascii="Times New Roman" w:hAnsi="Times New Roman" w:cs="Times New Roman"/>
          <w:sz w:val="20"/>
          <w:szCs w:val="20"/>
          <w:u w:val="single"/>
        </w:rPr>
        <w:t>MODULO PER GLI ALTRI SOGGETTI DI ENTI E PERSONE GIURIDICHE</w:t>
      </w:r>
    </w:p>
    <w:p w:rsidR="00DE4441" w:rsidRPr="00A46605" w:rsidRDefault="00DE4441" w:rsidP="00DE444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E4441" w:rsidRPr="00807C06" w:rsidRDefault="00DE4441" w:rsidP="00DE4441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</w:t>
      </w:r>
      <w:r w:rsidR="0061614C">
        <w:rPr>
          <w:rFonts w:ascii="Times New Roman" w:hAnsi="Times New Roman" w:cs="Times New Roman"/>
        </w:rPr>
        <w:t xml:space="preserve"> del dichiara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61614C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</w:t>
      </w:r>
    </w:p>
    <w:p w:rsidR="0061614C" w:rsidRPr="0061614C" w:rsidRDefault="0061614C" w:rsidP="0061614C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right="285"/>
        <w:jc w:val="both"/>
        <w:rPr>
          <w:rFonts w:ascii="Times New Roman" w:hAnsi="Times New Roman" w:cs="Times New Roman"/>
          <w:color w:val="222222"/>
          <w:sz w:val="21"/>
          <w:szCs w:val="21"/>
          <w:highlight w:val="white"/>
        </w:rPr>
      </w:pPr>
      <w:r w:rsidRPr="0061614C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Documento sottoscritto digitalmente nei formati previsti dal Codice dell'Amministrazione Digitale;</w:t>
      </w:r>
    </w:p>
    <w:p w:rsidR="0061614C" w:rsidRPr="0061614C" w:rsidRDefault="0061614C" w:rsidP="0061614C">
      <w:pPr>
        <w:ind w:right="285"/>
        <w:jc w:val="both"/>
        <w:rPr>
          <w:rFonts w:ascii="Times New Roman" w:hAnsi="Times New Roman" w:cs="Times New Roman"/>
          <w:color w:val="222222"/>
          <w:sz w:val="21"/>
          <w:szCs w:val="21"/>
          <w:highlight w:val="white"/>
        </w:rPr>
      </w:pPr>
      <w:r w:rsidRPr="0061614C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o, in alternativa</w:t>
      </w:r>
    </w:p>
    <w:p w:rsidR="0011613A" w:rsidRPr="0061614C" w:rsidRDefault="0061614C" w:rsidP="0061614C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614C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Documento </w:t>
      </w:r>
      <w:r w:rsidRPr="00FF65DA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scansionato, </w:t>
      </w:r>
      <w:r w:rsidR="001818C9" w:rsidRPr="00FF65DA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completo di timbro e firma autografa (</w:t>
      </w:r>
      <w:r w:rsidR="001818C9" w:rsidRPr="00FF65DA">
        <w:rPr>
          <w:rFonts w:ascii="Times New Roman" w:hAnsi="Times New Roman" w:cs="Times New Roman"/>
          <w:color w:val="000000"/>
          <w:sz w:val="21"/>
          <w:szCs w:val="21"/>
        </w:rPr>
        <w:t>allegare copia fotostatica del documento di identità, in corso di validità [art. 38 del D.P.R. 445/2000 e s.mm.ii])</w:t>
      </w:r>
      <w:r w:rsidR="001818C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6F39C0" w:rsidRPr="00973BA0" w:rsidRDefault="0011613A" w:rsidP="007D5825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6F39C0" w:rsidRPr="00973BA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MODELLO DI </w:t>
      </w:r>
    </w:p>
    <w:p w:rsidR="006F39C0" w:rsidRPr="00973BA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BA0"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Pr="00973BA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(</w:t>
      </w:r>
      <w:r w:rsidRPr="00973BA0"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 w:rsidRPr="00973BA0">
        <w:rPr>
          <w:rFonts w:ascii="Times New Roman" w:hAnsi="Times New Roman" w:cs="Times New Roman"/>
          <w:sz w:val="20"/>
          <w:szCs w:val="20"/>
        </w:rPr>
        <w:t>)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 xml:space="preserve">In base al Regolamento 2016/679/UE (General Data Protection Regulation – GDPR) “ogni persona ha diritto alla protezione dei dati di carattere personale che la riguardano”. 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Direttore della Direzione Formazione e Istruzione, con sede in Fondamenta S.Lucia, Cannaregio 23 - 30121 Venezia  email: formazioneistruzione@regione.veneto.it ; PEC: formazioneistruzione@pec.regione.veneto.it   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l Responsabile della Protezione dei dati/Data Protection Officer ha sede a Palazzo Sceriman, Cannaregio, 168, 30121 – Venezia. La casella mail, a cui potrà rivolgersi per le questioni relative ai trattamenti di dati che La riguardano, è: dpo@regione.veneto.it , PEC dpo@pec.regione.veneto.it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 n 8/2017, L. n. 53/2003 ed il D. Lgs n. 226/2005.e successive modifiche ed integrazioni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CC0337" w:rsidRPr="00973BA0" w:rsidRDefault="00CC0337" w:rsidP="00CC0337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CC0337" w:rsidRPr="00973BA0" w:rsidRDefault="00CC0337" w:rsidP="00CC0337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CC0337" w:rsidRPr="00973BA0" w:rsidRDefault="00CC0337" w:rsidP="00CC0337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Venezia n. 11 00187– ROMA, ovvero ad altra autorità europea di controllo competente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CC0337" w:rsidRPr="00973BA0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0337" w:rsidRPr="00973BA0" w:rsidRDefault="00CC0337" w:rsidP="00CC0337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 xml:space="preserve">           Il Dirigente Delegato</w:t>
      </w:r>
    </w:p>
    <w:p w:rsidR="00CC0337" w:rsidRPr="00973BA0" w:rsidRDefault="00CC0337" w:rsidP="00CC0337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Direzione Formazione e Istruzione</w:t>
      </w:r>
    </w:p>
    <w:p w:rsidR="00CC0337" w:rsidRDefault="00CC0337" w:rsidP="00CC0337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3BA0"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CC0337" w:rsidRDefault="00CC0337" w:rsidP="00CC03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B2" w:rsidRDefault="00B019B2">
      <w:r>
        <w:separator/>
      </w:r>
    </w:p>
  </w:endnote>
  <w:endnote w:type="continuationSeparator" w:id="0">
    <w:p w:rsidR="00B019B2" w:rsidRDefault="00B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B2" w:rsidRDefault="00B019B2">
      <w:r>
        <w:separator/>
      </w:r>
    </w:p>
  </w:footnote>
  <w:footnote w:type="continuationSeparator" w:id="0">
    <w:p w:rsidR="00B019B2" w:rsidRDefault="00B019B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E12661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</w:t>
          </w:r>
          <w:r w:rsidR="00E12661" w:rsidRPr="00E12661">
            <w:rPr>
              <w:rFonts w:ascii="Times New Roman" w:hAnsi="Times New Roman"/>
              <w:bCs/>
              <w:sz w:val="28"/>
              <w:szCs w:val="28"/>
            </w:rPr>
            <w:t>n. 1670 del 14/12/2023</w:t>
          </w:r>
          <w:r w:rsidR="00E12661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96312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1266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1266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61BE085" wp14:editId="368135B8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E12661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</w:t>
          </w:r>
          <w:r w:rsidR="00E12661" w:rsidRPr="00E12661">
            <w:rPr>
              <w:rFonts w:ascii="Times New Roman" w:hAnsi="Times New Roman"/>
              <w:bCs/>
              <w:sz w:val="28"/>
              <w:szCs w:val="28"/>
            </w:rPr>
            <w:t>n. 1670 del 14/12/2023</w:t>
          </w:r>
          <w:r w:rsidR="00E12661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D7AB9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="00093205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5947F5">
            <w:rPr>
              <w:rFonts w:ascii="Times New Roman" w:hAnsi="Times New Roman"/>
              <w:bCs/>
              <w:sz w:val="28"/>
              <w:szCs w:val="28"/>
            </w:rPr>
            <w:t xml:space="preserve"> 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1266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1266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E4B"/>
    <w:multiLevelType w:val="hybridMultilevel"/>
    <w:tmpl w:val="52EA530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73A0"/>
    <w:multiLevelType w:val="hybridMultilevel"/>
    <w:tmpl w:val="FF90F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B07A9"/>
    <w:multiLevelType w:val="hybridMultilevel"/>
    <w:tmpl w:val="E112E92E"/>
    <w:lvl w:ilvl="0" w:tplc="59EE7FF2"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B7978EF"/>
    <w:multiLevelType w:val="hybridMultilevel"/>
    <w:tmpl w:val="90601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20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18C9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D7AB9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947F5"/>
    <w:rsid w:val="005A1597"/>
    <w:rsid w:val="005A7294"/>
    <w:rsid w:val="005A74C5"/>
    <w:rsid w:val="0061614C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5825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96312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73BA0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019B2"/>
    <w:rsid w:val="00B776DF"/>
    <w:rsid w:val="00B96403"/>
    <w:rsid w:val="00BC1428"/>
    <w:rsid w:val="00C12C0E"/>
    <w:rsid w:val="00C13C1C"/>
    <w:rsid w:val="00C50233"/>
    <w:rsid w:val="00C55108"/>
    <w:rsid w:val="00C83ACA"/>
    <w:rsid w:val="00CC0337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97CEF"/>
    <w:rsid w:val="00DD28B5"/>
    <w:rsid w:val="00DE4441"/>
    <w:rsid w:val="00DE4BCA"/>
    <w:rsid w:val="00DE6503"/>
    <w:rsid w:val="00E12661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3A6F88"/>
  <w15:docId w15:val="{A720A0F9-50D4-42D5-A675-018DFA6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C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9629-B220-4431-890A-F2C23C9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300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SOFIA MONTANARO</cp:lastModifiedBy>
  <cp:revision>25</cp:revision>
  <cp:lastPrinted>2018-11-30T10:22:00Z</cp:lastPrinted>
  <dcterms:created xsi:type="dcterms:W3CDTF">2018-11-26T11:20:00Z</dcterms:created>
  <dcterms:modified xsi:type="dcterms:W3CDTF">2023-12-14T11:07:00Z</dcterms:modified>
</cp:coreProperties>
</file>